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12D" w:rsidRPr="0039612D" w:rsidRDefault="0039612D" w:rsidP="00396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40"/>
          <w:szCs w:val="40"/>
          <w:lang w:eastAsia="bg-BG"/>
        </w:rPr>
        <w:t>Тема:</w:t>
      </w:r>
    </w:p>
    <w:p w:rsidR="0039612D" w:rsidRPr="0039612D" w:rsidRDefault="0039612D" w:rsidP="00396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40"/>
          <w:szCs w:val="40"/>
          <w:lang w:eastAsia="bg-BG"/>
        </w:rPr>
        <w:t>Хотел (Hotel)</w:t>
      </w:r>
    </w:p>
    <w:p w:rsid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57E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</w:t>
      </w:r>
      <w:r w:rsidRPr="00F57E40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bg-BG"/>
        </w:rPr>
        <w:t xml:space="preserve">1. </w:t>
      </w:r>
      <w:r w:rsidRPr="00F57E40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bg-BG"/>
        </w:rPr>
        <w:t>Въведение:</w:t>
      </w:r>
      <w:r w:rsidRPr="00F57E40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ru-RU" w:eastAsia="bg-BG"/>
        </w:rPr>
        <w:tab/>
      </w:r>
    </w:p>
    <w:p w:rsidR="0039612D" w:rsidRPr="0039612D" w:rsidRDefault="00F57E40" w:rsidP="0039612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В днешно време все повече хотели се нуждаят от надежден софтуер за обработка и преглед на регистрации. </w:t>
      </w:r>
      <w:r w:rsidR="00617D05">
        <w:rPr>
          <w:rFonts w:ascii="Times New Roman" w:eastAsia="Times New Roman" w:hAnsi="Times New Roman" w:cs="Times New Roman"/>
          <w:sz w:val="28"/>
          <w:szCs w:val="28"/>
          <w:lang w:eastAsia="bg-BG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цепционистите могат </w:t>
      </w:r>
      <w:r w:rsidR="00617D05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получат информация за данните на всеки регистриран клиент, за избраната от него стая или за типа хранене, който е избрал, по един удобен и лесен начин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0130D">
        <w:rPr>
          <w:rFonts w:ascii="Times New Roman" w:eastAsia="Times New Roman" w:hAnsi="Times New Roman" w:cs="Times New Roman"/>
          <w:sz w:val="28"/>
          <w:szCs w:val="28"/>
          <w:lang w:eastAsia="bg-BG"/>
        </w:rPr>
        <w:t>Също така могат да водят статистика относно активните и изтеклите регистрации или да деактивират ръчно някоя от тях.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  <w:t>  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  <w:t xml:space="preserve"> </w:t>
      </w:r>
      <w:r w:rsidRPr="0039612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bg-BG"/>
        </w:rPr>
        <w:t xml:space="preserve">2. </w:t>
      </w:r>
      <w:r w:rsidRPr="003961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>Използвани технологии:</w:t>
      </w:r>
    </w:p>
    <w:p w:rsidR="00010ED5" w:rsidRDefault="00F57E40" w:rsidP="005A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="005A156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ложението е </w:t>
      </w:r>
      <w:r w:rsidR="00A0130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писано</w:t>
      </w:r>
      <w:r w:rsidR="0039612D"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програмния език C</w:t>
      </w:r>
      <w:r w:rsidR="00DC5055" w:rsidRPr="00010E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#, </w:t>
      </w:r>
      <w:r w:rsidR="00010E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базирано на </w:t>
      </w:r>
      <w:r w:rsidR="00010ED5" w:rsidRPr="00010ED5">
        <w:rPr>
          <w:rFonts w:ascii="Times New Roman" w:eastAsia="Times New Roman" w:hAnsi="Times New Roman" w:cs="Times New Roman"/>
          <w:sz w:val="28"/>
          <w:szCs w:val="28"/>
          <w:lang w:eastAsia="bg-BG"/>
        </w:rPr>
        <w:t>Windows Forms (WinForms)</w:t>
      </w:r>
      <w:r w:rsidR="00010E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</w:t>
      </w:r>
      <w:r w:rsidR="00010ED5" w:rsidRPr="00010E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Entity Framework Core (EF Core)</w:t>
      </w:r>
      <w:r w:rsidR="00010ED5"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NET</w:t>
      </w:r>
      <w:r w:rsidR="00010E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ерсия 6.0</w:t>
      </w:r>
      <w:r w:rsidR="001A1958" w:rsidRPr="001A195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 w:rsidR="00010ED5" w:rsidRPr="00010E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10ED5" w:rsidRPr="00010ED5" w:rsidRDefault="00010ED5" w:rsidP="005A15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5055" w:rsidRPr="00DC5055" w:rsidRDefault="00DC5055" w:rsidP="005A156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  <w:r w:rsidRPr="00DC50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.1. Библиотеки</w:t>
      </w:r>
    </w:p>
    <w:p w:rsidR="00DC5055" w:rsidRDefault="00DC5055" w:rsidP="005A1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Microsoft.EntityFrameworkCore</w:t>
      </w:r>
    </w:p>
    <w:p w:rsidR="00DC5055" w:rsidRDefault="00DC5055" w:rsidP="005A1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ystem.Collections.Generic</w:t>
      </w:r>
    </w:p>
    <w:p w:rsidR="00DC5055" w:rsidRPr="001A1958" w:rsidRDefault="00DC5055" w:rsidP="005A1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System</w:t>
      </w:r>
      <w:r w:rsidRPr="001A195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Linq</w:t>
      </w:r>
    </w:p>
    <w:p w:rsidR="00010ED5" w:rsidRPr="001A1958" w:rsidRDefault="00010ED5" w:rsidP="005A1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E479B4" w:rsidRDefault="00DC5055" w:rsidP="005A1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  <w:r w:rsidRPr="00DC50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.2. Технологии</w:t>
      </w:r>
    </w:p>
    <w:p w:rsidR="00D01432" w:rsidRPr="0039612D" w:rsidRDefault="00F57E40" w:rsidP="00D01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="00E479B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. </w:t>
      </w:r>
      <w:r w:rsidR="00E479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EntityFramework</w:t>
      </w:r>
      <w:r w:rsidR="00D0143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- </w:t>
      </w:r>
      <w:r w:rsidR="00D01432" w:rsidRPr="00010ED5">
        <w:rPr>
          <w:rFonts w:ascii="Times New Roman" w:eastAsia="Times New Roman" w:hAnsi="Times New Roman" w:cs="Times New Roman"/>
          <w:sz w:val="28"/>
          <w:szCs w:val="28"/>
          <w:lang w:eastAsia="bg-BG"/>
        </w:rPr>
        <w:t>зареждане на данни от базата данни, проследяване на промените, направени в тези данни, и запазване на тези промени обратно в базата данни.</w:t>
      </w:r>
    </w:p>
    <w:p w:rsidR="00076C3E" w:rsidRDefault="00076C3E" w:rsidP="005A1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DC5055" w:rsidRDefault="00DC5055" w:rsidP="005A1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NuGet Packag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</w:p>
    <w:p w:rsidR="005A156E" w:rsidRPr="0039612D" w:rsidRDefault="005A156E" w:rsidP="005A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icrosoft.Entity.Framework.Core</w:t>
      </w:r>
    </w:p>
    <w:p w:rsidR="005A156E" w:rsidRPr="0039612D" w:rsidRDefault="005A156E" w:rsidP="005A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icrosoft.Entity.Framework.Core.Design</w:t>
      </w:r>
    </w:p>
    <w:p w:rsidR="005A156E" w:rsidRPr="0039612D" w:rsidRDefault="005A156E" w:rsidP="005A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icrosoft.Entity.Framework.Core.SqlServer</w:t>
      </w:r>
    </w:p>
    <w:p w:rsidR="005A156E" w:rsidRPr="00695E32" w:rsidRDefault="005A156E" w:rsidP="005A1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Microsoft.Entity.Framework.Core.Tools</w:t>
      </w:r>
      <w:r w:rsidRPr="0039612D">
        <w:rPr>
          <w:rFonts w:ascii="Times New Roman" w:eastAsia="Times New Roman" w:hAnsi="Times New Roman" w:cs="Times New Roman"/>
          <w:noProof/>
          <w:color w:val="000000"/>
          <w:sz w:val="30"/>
          <w:szCs w:val="30"/>
          <w:bdr w:val="none" w:sz="0" w:space="0" w:color="auto" w:frame="1"/>
          <w:lang w:eastAsia="bg-BG"/>
        </w:rPr>
        <w:drawing>
          <wp:inline distT="0" distB="0" distL="0" distR="0" wp14:anchorId="15B21BB7" wp14:editId="6CDE07C1">
            <wp:extent cx="5732780" cy="2356485"/>
            <wp:effectExtent l="0" t="0" r="1270" b="5715"/>
            <wp:docPr id="9" name="Picture 9" descr="https://lh4.googleusercontent.com/GWtOkfrXwhUAEDwI62PjpmBJqfHu2s7FDqcHYl7hdnhL5TMBF_RVoNm9J6BInAS7NaCpuCtQsE1hYufOl1DDO9eJoXiKt2_aPe1wlnyhiZdlNQ517C78KRhLS169x5b0ZjfDh0ZWPpR_yWphl2Cbg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GWtOkfrXwhUAEDwI62PjpmBJqfHu2s7FDqcHYl7hdnhL5TMBF_RVoNm9J6BInAS7NaCpuCtQsE1hYufOl1DDO9eJoXiKt2_aPe1wlnyhiZdlNQ517C78KRhLS169x5b0ZjfDh0ZWPpR_yWphl2Cbgo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9B4" w:rsidRDefault="005A156E" w:rsidP="00E47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br/>
      </w:r>
      <w:r w:rsidR="00F57E4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="00E479B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2. </w:t>
      </w:r>
      <w:r w:rsidR="00E479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Windows</w:t>
      </w:r>
      <w:r w:rsidR="00E479B4" w:rsidRPr="00E479B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E479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Forms</w:t>
      </w:r>
      <w:r w:rsidR="00E479B4" w:rsidRPr="00E479B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– </w:t>
      </w:r>
      <w:r w:rsidR="00E479B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графичен интерфейс</w:t>
      </w:r>
    </w:p>
    <w:p w:rsidR="00CA2A97" w:rsidRPr="00E479B4" w:rsidRDefault="00CA2A97" w:rsidP="00E47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A156E" w:rsidRDefault="00E479B4" w:rsidP="005A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79B4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E867159" wp14:editId="30FB4E42">
            <wp:extent cx="3115110" cy="111458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B4" w:rsidRPr="0039612D" w:rsidRDefault="00E479B4" w:rsidP="005A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612D" w:rsidRPr="0039612D" w:rsidRDefault="001A1958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1958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bg-BG"/>
        </w:rPr>
        <w:t xml:space="preserve">   </w:t>
      </w:r>
      <w:r w:rsidR="0039612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bg-BG"/>
        </w:rPr>
        <w:t>3</w:t>
      </w:r>
      <w:r w:rsidR="0039612D" w:rsidRPr="0039612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bg-BG"/>
        </w:rPr>
        <w:t>.</w:t>
      </w:r>
      <w:r w:rsidR="0039612D"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  <w:t xml:space="preserve"> </w:t>
      </w:r>
      <w:r w:rsidR="0039612D" w:rsidRPr="003961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>Описание на проекта:</w:t>
      </w:r>
    </w:p>
    <w:p w:rsidR="0039612D" w:rsidRPr="001A1958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  <w:t>   </w:t>
      </w:r>
      <w:r w:rsidR="001A1958" w:rsidRPr="001A19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bg-BG"/>
        </w:rPr>
        <w:t xml:space="preserve">3.1. </w:t>
      </w:r>
      <w:r w:rsidR="001A1958" w:rsidRPr="001A19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Кратко описание</w:t>
      </w:r>
    </w:p>
    <w:p w:rsidR="0039612D" w:rsidRDefault="001316AE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="0039612D"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ложението </w:t>
      </w:r>
      <w:r w:rsidR="00023B6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ава възможност на служителите на хотела да регистрират нови клиенти на място. Регистрирането включва следните </w:t>
      </w:r>
      <w:r w:rsidR="0039537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тъпки</w:t>
      </w:r>
      <w:r w:rsidR="00023B6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</w:p>
    <w:p w:rsidR="00023B69" w:rsidRDefault="00992072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1. </w:t>
      </w:r>
      <w:r w:rsidR="00023B6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опълват се задължителни полета засягащи клиента:</w:t>
      </w:r>
    </w:p>
    <w:p w:rsidR="00023B69" w:rsidRDefault="00043082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23B69">
        <w:rPr>
          <w:rFonts w:ascii="Times New Roman" w:eastAsia="Times New Roman" w:hAnsi="Times New Roman" w:cs="Times New Roman"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62</wp:posOffset>
            </wp:positionV>
            <wp:extent cx="3153215" cy="3057952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B6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 Име</w:t>
      </w:r>
    </w:p>
    <w:p w:rsidR="00043082" w:rsidRPr="00CA147F" w:rsidRDefault="00043082" w:rsidP="0039612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CA1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Текстово поле</w:t>
      </w:r>
    </w:p>
    <w:p w:rsidR="00023B69" w:rsidRDefault="00023B6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 Презиме</w:t>
      </w:r>
    </w:p>
    <w:p w:rsidR="00043082" w:rsidRPr="00CA147F" w:rsidRDefault="00043082" w:rsidP="0004308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CA1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Текстово поле</w:t>
      </w:r>
    </w:p>
    <w:p w:rsidR="00043082" w:rsidRDefault="00023B69" w:rsidP="000430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. Фамилия</w:t>
      </w:r>
    </w:p>
    <w:p w:rsidR="00043082" w:rsidRPr="00CA147F" w:rsidRDefault="00043082" w:rsidP="0004308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CA1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Текстово поле</w:t>
      </w:r>
    </w:p>
    <w:p w:rsidR="00023B69" w:rsidRDefault="00023B6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. ЕГН</w:t>
      </w:r>
    </w:p>
    <w:p w:rsidR="00043082" w:rsidRPr="00CA147F" w:rsidRDefault="00043082" w:rsidP="0004308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CA1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Текстово поле</w:t>
      </w:r>
    </w:p>
    <w:p w:rsidR="00023B69" w:rsidRDefault="00023B6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. Телефон за връзка</w:t>
      </w:r>
    </w:p>
    <w:p w:rsidR="00043082" w:rsidRPr="00CA147F" w:rsidRDefault="00043082" w:rsidP="0004308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CA1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Текстово поле</w:t>
      </w:r>
    </w:p>
    <w:p w:rsidR="00023B69" w:rsidRDefault="00023B6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. Имейл</w:t>
      </w:r>
    </w:p>
    <w:p w:rsidR="00043082" w:rsidRPr="00CA147F" w:rsidRDefault="00043082" w:rsidP="0004308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CA1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Текстово поле</w:t>
      </w:r>
    </w:p>
    <w:p w:rsidR="00023B69" w:rsidRDefault="00023B6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. Възраст</w:t>
      </w:r>
    </w:p>
    <w:p w:rsidR="00043082" w:rsidRPr="00CA147F" w:rsidRDefault="00043082" w:rsidP="0039612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CA1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Цифрово поле</w:t>
      </w:r>
    </w:p>
    <w:p w:rsidR="00043082" w:rsidRDefault="00043082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043082" w:rsidRDefault="00043082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043082" w:rsidRDefault="00992072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. </w:t>
      </w:r>
      <w:r w:rsidR="0004308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бират се дати на пристигане и заминаване:</w:t>
      </w:r>
    </w:p>
    <w:p w:rsidR="00043082" w:rsidRDefault="00043082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 Дата на пристигане</w:t>
      </w:r>
    </w:p>
    <w:p w:rsidR="00043082" w:rsidRPr="00CA147F" w:rsidRDefault="00043082" w:rsidP="0039612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CA1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Бутон + Календар</w:t>
      </w:r>
    </w:p>
    <w:p w:rsidR="00043082" w:rsidRDefault="00043082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 Дата на заминаване</w:t>
      </w:r>
    </w:p>
    <w:p w:rsidR="00043082" w:rsidRPr="00CA147F" w:rsidRDefault="00043082" w:rsidP="0039612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CA1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Бутон + Календар</w:t>
      </w:r>
    </w:p>
    <w:p w:rsidR="00F5557F" w:rsidRDefault="00043082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04308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drawing>
          <wp:inline distT="0" distB="0" distL="0" distR="0" wp14:anchorId="10CA72C7" wp14:editId="7FBCA49A">
            <wp:extent cx="3639058" cy="16385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69" w:rsidRDefault="00992072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  3. </w:t>
      </w:r>
      <w:r w:rsidR="00023B6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бира се конкретна стая от таблото със стаи:</w:t>
      </w:r>
    </w:p>
    <w:p w:rsidR="00CA147F" w:rsidRPr="00CA147F" w:rsidRDefault="00CA147F" w:rsidP="0039612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CA1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Таблица</w:t>
      </w:r>
    </w:p>
    <w:p w:rsidR="00023B69" w:rsidRPr="0039612D" w:rsidRDefault="00043082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3082">
        <w:rPr>
          <w:rFonts w:ascii="Times New Roman" w:eastAsia="Times New Roman" w:hAnsi="Times New Roman" w:cs="Times New Roman"/>
          <w:sz w:val="24"/>
          <w:szCs w:val="24"/>
          <w:lang w:eastAsia="bg-BG"/>
        </w:rPr>
        <w:drawing>
          <wp:inline distT="0" distB="0" distL="0" distR="0" wp14:anchorId="5BA60EBB" wp14:editId="2631001F">
            <wp:extent cx="5268060" cy="155279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F05423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 Избира се меню:</w:t>
      </w: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F0542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Обикновено меню</w:t>
      </w: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F0542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drawing>
          <wp:inline distT="0" distB="0" distL="0" distR="0" wp14:anchorId="11C23DDC" wp14:editId="10727752">
            <wp:extent cx="5287113" cy="3172268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F0542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лок маса</w:t>
      </w:r>
    </w:p>
    <w:p w:rsidR="00F05423" w:rsidRP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F0542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77</wp:posOffset>
            </wp:positionV>
            <wp:extent cx="5296535" cy="31623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  <w:r w:rsidRPr="00F05423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lastRenderedPageBreak/>
        <w:t>All</w:t>
      </w:r>
      <w:r w:rsidRPr="00F0542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F05423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Inclusive</w:t>
      </w:r>
    </w:p>
    <w:p w:rsidR="00A20356" w:rsidRPr="00F05423" w:rsidRDefault="00A20356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A2035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drawing>
          <wp:inline distT="0" distB="0" distL="0" distR="0" wp14:anchorId="6B0D1365" wp14:editId="65BE474D">
            <wp:extent cx="5265925" cy="31476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0" r="597" b="742"/>
                    <a:stretch/>
                  </pic:blipFill>
                  <pic:spPr bwMode="auto">
                    <a:xfrm>
                      <a:off x="0" y="0"/>
                      <a:ext cx="5267715" cy="3148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F05423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VIP</w:t>
      </w:r>
      <w:r w:rsidRPr="00F05423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меню</w:t>
      </w:r>
    </w:p>
    <w:p w:rsidR="00A20356" w:rsidRDefault="00A20356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A20356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drawing>
          <wp:inline distT="0" distB="0" distL="0" distR="0" wp14:anchorId="0D8A6151" wp14:editId="4DCE59F4">
            <wp:extent cx="5296639" cy="317226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23" w:rsidRDefault="00F05423" w:rsidP="0039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20356" w:rsidRDefault="00A20356" w:rsidP="0039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5. Завършване на регистрацията:</w:t>
      </w:r>
    </w:p>
    <w:p w:rsidR="00A20356" w:rsidRDefault="00062D3B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062D3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Бутон</w:t>
      </w:r>
    </w:p>
    <w:p w:rsidR="00062D3B" w:rsidRPr="00062D3B" w:rsidRDefault="00062D3B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062D3B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drawing>
          <wp:inline distT="0" distB="0" distL="0" distR="0" wp14:anchorId="17A00E59" wp14:editId="5B476500">
            <wp:extent cx="1133633" cy="41915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3B" w:rsidRDefault="00062D3B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9612D" w:rsidRPr="00062D3B" w:rsidRDefault="00062D3B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  <w:r w:rsidR="001316AE" w:rsidRPr="00131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3.2</w:t>
      </w:r>
      <w:r w:rsidR="00131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 w:rsidR="001316AE" w:rsidRPr="00131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Основни функции</w:t>
      </w:r>
    </w:p>
    <w:p w:rsidR="00CA2A97" w:rsidRDefault="00CA2A97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. Преглед на всички клиенти.</w:t>
      </w:r>
    </w:p>
    <w:p w:rsidR="00CA2A97" w:rsidRDefault="00CA2A97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2. Сортиране на клиентите (първи/последни).</w:t>
      </w:r>
    </w:p>
    <w:p w:rsidR="00A20356" w:rsidRPr="00A20356" w:rsidRDefault="00A20356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2035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ктулизиране на информацията за клиентите.</w:t>
      </w:r>
    </w:p>
    <w:p w:rsidR="00CA2A97" w:rsidRDefault="00A20356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>4</w:t>
      </w:r>
      <w:r w:rsidR="00CA2A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Преглед на конкретна регистрация към клиента.</w:t>
      </w:r>
    </w:p>
    <w:p w:rsidR="00CA2A97" w:rsidRDefault="00A20356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5</w:t>
      </w:r>
      <w:r w:rsidR="00CA2A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Възможност за деактивиране на регистрация.</w:t>
      </w:r>
    </w:p>
    <w:p w:rsidR="00CA2A97" w:rsidRDefault="00A20356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</w:t>
      </w:r>
      <w:r w:rsidR="00CA2A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Създаване на единична/групова регистрация</w:t>
      </w:r>
      <w:r w:rsidR="00CA2A97"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CA2A97" w:rsidRPr="0039612D" w:rsidRDefault="00A20356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7</w:t>
      </w:r>
      <w:r w:rsidR="00CA2A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 Преглед на галерия със снимки.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612D" w:rsidRDefault="001316AE" w:rsidP="003961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131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3.3. </w:t>
      </w:r>
      <w:r w:rsidR="0039612D" w:rsidRPr="00131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сновни модули и връзки между тях</w:t>
      </w:r>
    </w:p>
    <w:p w:rsidR="00076C3E" w:rsidRDefault="00076C3E" w:rsidP="003961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695E32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CA2A9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1. </w:t>
      </w:r>
      <w:r w:rsidR="00076C3E"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пка </w:t>
      </w:r>
      <w:r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Business с клас:</w:t>
      </w:r>
    </w:p>
    <w:p w:rsidR="00076C3E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5453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HotelBusiness.cs</w:t>
      </w:r>
    </w:p>
    <w:p w:rsidR="00076C3E" w:rsidRPr="0054539B" w:rsidRDefault="00076C3E" w:rsidP="00076C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539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bg-BG"/>
        </w:rPr>
        <w:drawing>
          <wp:inline distT="0" distB="0" distL="0" distR="0" wp14:anchorId="09F4B096" wp14:editId="0B27229E">
            <wp:extent cx="1723390" cy="377825"/>
            <wp:effectExtent l="0" t="0" r="0" b="3175"/>
            <wp:docPr id="12" name="Picture 12" descr="https://lh6.googleusercontent.com/2eBK7W5olV5nYG7hhICbwF1WEfhbfc8M-PX2PYCPEgdDzJfY56DgEiWQ06DXaRhNsx5Y-wFiiWM7iiWG1EFOgEeCAK0QCblzas0K4Px4_Q25z1y-3VXT5mSqKtWMFBzE-wjVDmd0uF4mG6Vv3pboj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2eBK7W5olV5nYG7hhICbwF1WEfhbfc8M-PX2PYCPEgdDzJfY56DgEiWQ06DXaRhNsx5Y-wFiiWM7iiWG1EFOgEeCAK0QCblzas0K4Px4_Q25z1y-3VXT5mSqKtWMFBzE-wjVDmd0uF4mG6Vv3pboj6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3E" w:rsidRPr="0054539B" w:rsidRDefault="00076C3E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95E32" w:rsidRPr="0054539B" w:rsidRDefault="00A53EE6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ласът </w:t>
      </w:r>
      <w:r w:rsidRPr="005453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HotelBusiness</w:t>
      </w:r>
      <w:r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ма връзки </w:t>
      </w:r>
      <w:r w:rsidR="00695E32"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ъм папки </w:t>
      </w:r>
      <w:r w:rsidR="00695E32"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Data</w:t>
      </w:r>
      <w:r w:rsidR="00695E32"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</w:t>
      </w:r>
      <w:r w:rsidR="00695E32"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Models</w:t>
      </w:r>
    </w:p>
    <w:p w:rsidR="00695E32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4539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bg-BG"/>
        </w:rPr>
        <w:drawing>
          <wp:inline distT="0" distB="0" distL="0" distR="0" wp14:anchorId="3B1EE940" wp14:editId="2B05799C">
            <wp:extent cx="3448531" cy="48584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E32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695E32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2. </w:t>
      </w:r>
      <w:r w:rsidR="00076C3E"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пка Data с клас </w:t>
      </w:r>
      <w:r w:rsidR="00076C3E" w:rsidRPr="005453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HotelDbContext</w:t>
      </w:r>
      <w:r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</w:t>
      </w:r>
      <w:r w:rsidR="00076C3E"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пка Models </w:t>
      </w:r>
      <w:r w:rsidRPr="005453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класове:</w:t>
      </w:r>
    </w:p>
    <w:p w:rsidR="00CA2A97" w:rsidRDefault="00CA2A97" w:rsidP="00076C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396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66670</wp:posOffset>
            </wp:positionH>
            <wp:positionV relativeFrom="paragraph">
              <wp:posOffset>12456</wp:posOffset>
            </wp:positionV>
            <wp:extent cx="2268220" cy="1854835"/>
            <wp:effectExtent l="0" t="0" r="0" b="0"/>
            <wp:wrapNone/>
            <wp:docPr id="11" name="Picture 11" descr="https://lh6.googleusercontent.com/Xnh94auVQQUAXT_6jz2d8dUc-QiqBDv0zKN77Epx2rrK8fcm7M_Z4LQ9RDQrHlISpRdH9h3Z5OhYp3hMlEA8g0CPd03GR0yK6hLdHEl_gmlx7y034Uv1HF6tvWpCNzqgiOkdrtezNEB0w_IplBPBp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Xnh94auVQQUAXT_6jz2d8dUc-QiqBDv0zKN77Epx2rrK8fcm7M_Z4LQ9RDQrHlISpRdH9h3Z5OhYp3hMlEA8g0CPd03GR0yK6hLdHEl_gmlx7y034Uv1HF6tvWpCNzqgiOkdrtezNEB0w_IplBPBp0Y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0"/>
                    <a:stretch/>
                  </pic:blipFill>
                  <pic:spPr bwMode="auto">
                    <a:xfrm>
                      <a:off x="0" y="0"/>
                      <a:ext cx="226822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E32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5453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Client.cs</w:t>
      </w:r>
    </w:p>
    <w:p w:rsidR="00695E32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5453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enu.cs</w:t>
      </w:r>
    </w:p>
    <w:p w:rsidR="00695E32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5453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enuOption.cs</w:t>
      </w:r>
    </w:p>
    <w:p w:rsidR="00695E32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5453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enuVariety.cs</w:t>
      </w:r>
    </w:p>
    <w:p w:rsidR="00695E32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5453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eservation.cs</w:t>
      </w:r>
    </w:p>
    <w:p w:rsidR="00695E32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5453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oom.cs</w:t>
      </w:r>
    </w:p>
    <w:p w:rsidR="00695E32" w:rsidRPr="0054539B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54539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oomType.cs</w:t>
      </w:r>
    </w:p>
    <w:p w:rsidR="00076C3E" w:rsidRPr="0039612D" w:rsidRDefault="00076C3E" w:rsidP="0007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95E32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A53EE6" w:rsidRPr="009D3543" w:rsidRDefault="00695E32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695E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 </w:t>
      </w:r>
      <w:r w:rsidR="00A53E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Класът</w:t>
      </w:r>
      <w:r w:rsidR="00A53EE6" w:rsidRPr="00B84E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 w:rsidR="00A53EE6" w:rsidRPr="00A53E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HotelDbContext</w:t>
      </w:r>
      <w:r w:rsidR="00A53EE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 xml:space="preserve"> </w:t>
      </w:r>
      <w:r w:rsidR="00A53EE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ма връзка към папка </w:t>
      </w:r>
      <w:r w:rsidR="00A53EE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Models</w:t>
      </w:r>
    </w:p>
    <w:p w:rsidR="00A53EE6" w:rsidRPr="00A53EE6" w:rsidRDefault="00A53EE6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695E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bg-BG"/>
        </w:rPr>
        <w:drawing>
          <wp:inline distT="0" distB="0" distL="0" distR="0" wp14:anchorId="6D22075F" wp14:editId="4D81ACE4">
            <wp:extent cx="3448048" cy="265968"/>
            <wp:effectExtent l="0" t="0" r="63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249"/>
                    <a:stretch/>
                  </pic:blipFill>
                  <pic:spPr bwMode="auto">
                    <a:xfrm>
                      <a:off x="0" y="0"/>
                      <a:ext cx="3448531" cy="26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EE6" w:rsidRDefault="00A53EE6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A53EE6" w:rsidRDefault="00A53EE6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53E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</w:t>
      </w:r>
      <w:r w:rsidR="00695E32" w:rsidRPr="00695E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3. </w:t>
      </w:r>
      <w:r w:rsidR="00076C3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пка </w:t>
      </w:r>
      <w:r w:rsidR="00076C3E"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Resources</w:t>
      </w:r>
      <w:r w:rsidRPr="00A53E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:</w:t>
      </w:r>
    </w:p>
    <w:p w:rsidR="00695E32" w:rsidRPr="00A53EE6" w:rsidRDefault="00A53EE6" w:rsidP="00076C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нея</w:t>
      </w:r>
      <w:r w:rsidR="00076C3E"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намират всичките изображения, които са използвани в програмата.</w:t>
      </w:r>
    </w:p>
    <w:p w:rsidR="00076C3E" w:rsidRPr="0039612D" w:rsidRDefault="00076C3E" w:rsidP="0007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bg-BG"/>
        </w:rPr>
        <w:drawing>
          <wp:inline distT="0" distB="0" distL="0" distR="0" wp14:anchorId="3D3DFE17" wp14:editId="0E4996EB">
            <wp:extent cx="1433195" cy="201930"/>
            <wp:effectExtent l="0" t="0" r="0" b="7620"/>
            <wp:docPr id="10" name="Picture 10" descr="https://lh5.googleusercontent.com/coKIrHXQOKO4FWVEFQ3_Cut-Tznx6mmsQxsj4M6Aqv3I9BPS_hFCyeCFlLpJitp459MnTvxKl5avz6IwdlJ6COzeX9RsfWDbWNmOmUmsLpecFPl-xyWao5YYENTvgo1wAigRf6iAfE8oAq6Xzrfpf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coKIrHXQOKO4FWVEFQ3_Cut-Tznx6mmsQxsj4M6Aqv3I9BPS_hFCyeCFlLpJitp459MnTvxKl5avz6IwdlJ6COzeX9RsfWDbWNmOmUmsLpecFPl-xyWao5YYENTvgo1wAigRf6iAfE8oAq6XzrfpfX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3E" w:rsidRDefault="00076C3E" w:rsidP="00396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3EE6" w:rsidRPr="0054539B" w:rsidRDefault="00A53EE6" w:rsidP="0039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53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Pr="0054539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="0054539B" w:rsidRPr="00545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WinForm</w:t>
      </w:r>
      <w:r w:rsidR="0054539B" w:rsidRPr="0054539B">
        <w:rPr>
          <w:rFonts w:ascii="Times New Roman" w:eastAsia="Times New Roman" w:hAnsi="Times New Roman" w:cs="Times New Roman"/>
          <w:sz w:val="28"/>
          <w:szCs w:val="28"/>
          <w:lang w:eastAsia="bg-BG"/>
        </w:rPr>
        <w:t>s:</w:t>
      </w:r>
    </w:p>
    <w:p w:rsidR="0054539B" w:rsidRPr="0054539B" w:rsidRDefault="0054539B" w:rsidP="0054539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  <w:r w:rsidRPr="0054539B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MainForm.cs</w:t>
      </w:r>
    </w:p>
    <w:p w:rsidR="0054539B" w:rsidRPr="0054539B" w:rsidRDefault="0054539B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  <w:r w:rsidRPr="0054539B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GalleryForm.cs</w:t>
      </w:r>
    </w:p>
    <w:p w:rsidR="0054539B" w:rsidRPr="0054539B" w:rsidRDefault="0054539B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  <w:r w:rsidRPr="0054539B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InformationForm.cs</w:t>
      </w:r>
    </w:p>
    <w:p w:rsidR="0054539B" w:rsidRPr="0054539B" w:rsidRDefault="0054539B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</w:pPr>
      <w:r w:rsidRPr="0054539B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ReservationForm.cs</w:t>
      </w:r>
    </w:p>
    <w:p w:rsidR="0054539B" w:rsidRPr="0054539B" w:rsidRDefault="0054539B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</w:p>
    <w:p w:rsidR="001316AE" w:rsidRPr="0039612D" w:rsidRDefault="00A53EE6" w:rsidP="001316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53EE6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57623534" wp14:editId="6464246C">
            <wp:extent cx="2400635" cy="256258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FD" w:rsidRDefault="001316AE" w:rsidP="00B84E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</w:pPr>
      <w:r w:rsidRPr="0039612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695E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39612D" w:rsidRPr="003961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>4. Архитектура на проекта. Реализация</w:t>
      </w:r>
      <w:r w:rsidR="000E622E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>:</w:t>
      </w:r>
    </w:p>
    <w:p w:rsidR="00B84EFD" w:rsidRDefault="00B84EFD" w:rsidP="00B84E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  4</w:t>
      </w:r>
      <w:r w:rsidRPr="00131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Pr="001316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. </w:t>
      </w:r>
      <w:r w:rsidR="000E6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База данни</w:t>
      </w:r>
      <w:r w:rsidR="000E6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</w:r>
    </w:p>
    <w:p w:rsidR="000E622E" w:rsidRPr="00796A49" w:rsidRDefault="00796A49" w:rsidP="00B84EF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 </w:t>
      </w:r>
      <w:r w:rsidR="009E65F5"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</w:t>
      </w:r>
      <w:r w:rsidR="00DE79D0"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нните се запазват </w:t>
      </w:r>
      <w:r w:rsidR="009E65F5"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база данни </w:t>
      </w:r>
      <w:r w:rsidR="00DE79D0" w:rsidRPr="006273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H</w:t>
      </w:r>
      <w:r w:rsidR="000E622E" w:rsidRPr="006273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otelDB</w:t>
      </w:r>
      <w:r w:rsidR="009E65F5"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</w:t>
      </w:r>
      <w:r w:rsidR="000E622E"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E65F5"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Тъй като се използва подходът </w:t>
      </w:r>
      <w:r w:rsidR="009E65F5" w:rsidRPr="006273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CodeFirst</w:t>
      </w:r>
      <w:r w:rsidR="009E65F5"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</w:t>
      </w:r>
      <w:r w:rsidR="009E65F5" w:rsidRPr="006273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DbContext</w:t>
      </w:r>
      <w:r w:rsidR="009E65F5"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-а е нужно да се изпълни методът </w:t>
      </w:r>
      <w:r w:rsidR="009E65F5" w:rsidRPr="006273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EnsureCreated</w:t>
      </w:r>
      <w:r w:rsidR="009E65F5" w:rsidRPr="0062739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)</w:t>
      </w:r>
      <w:r w:rsidR="009E65F5"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който ще вземе </w:t>
      </w:r>
      <w:r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играциите от папка </w:t>
      </w:r>
      <w:r w:rsidRPr="006273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Migrations</w:t>
      </w:r>
      <w:r w:rsidRPr="00796A4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39612D" w:rsidRDefault="00796A49" w:rsidP="003961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6A49">
        <w:rPr>
          <w:rFonts w:ascii="Times New Roman" w:eastAsia="Times New Roman" w:hAnsi="Times New Roman" w:cs="Times New Roman"/>
          <w:sz w:val="24"/>
          <w:szCs w:val="24"/>
          <w:lang w:eastAsia="bg-BG"/>
        </w:rPr>
        <w:drawing>
          <wp:inline distT="0" distB="0" distL="0" distR="0" wp14:anchorId="42C4D187" wp14:editId="54A6A4DF">
            <wp:extent cx="2591162" cy="58110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49" w:rsidRPr="00627398" w:rsidRDefault="00796A49" w:rsidP="0039612D">
      <w:pPr>
        <w:spacing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noProof/>
          <w:color w:val="000000"/>
          <w:sz w:val="30"/>
          <w:szCs w:val="30"/>
          <w:bdr w:val="none" w:sz="0" w:space="0" w:color="auto" w:frame="1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302</wp:posOffset>
            </wp:positionV>
            <wp:extent cx="5424805" cy="3947795"/>
            <wp:effectExtent l="0" t="0" r="4445" b="0"/>
            <wp:wrapNone/>
            <wp:docPr id="8" name="Picture 8" descr="https://lh3.googleusercontent.com/1BpSHAD79OOM3QN1w_HFI7NKGvp9dPLYPP0J0X0E-qUHe10NMEtBqVLOfYyW6lb_Jad-71f_i0s9Y42-IeYcq0-gb3KkM0C2T_l7eJsOE2D5dsQVD_S7xs9N4bVMcoO9-CgKKE8-OdTADVFIcnW4p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1BpSHAD79OOM3QN1w_HFI7NKGvp9dPLYPP0J0X0E-qUHe10NMEtBqVLOfYyW6lb_Jad-71f_i0s9Y42-IeYcq0-gb3KkM0C2T_l7eJsOE2D5dsQVD_S7xs9N4bVMcoO9-CgKKE8-OdTADVFIcnW4p4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6A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Връзката между презентационния слой и слоя база данни се осъществява чрез </w:t>
      </w:r>
      <w:r w:rsidRPr="00627398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dbContext</w:t>
      </w:r>
      <w:r w:rsidRPr="00796A4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627398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HotelDbContext</w:t>
      </w:r>
      <w:r w:rsidRPr="0062739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.</w:t>
      </w:r>
      <w:r w:rsidRPr="00627398">
        <w:rPr>
          <w:rFonts w:ascii="Times New Roman" w:eastAsia="Times New Roman" w:hAnsi="Times New Roman" w:cs="Times New Roman"/>
          <w:i/>
          <w:sz w:val="28"/>
          <w:szCs w:val="28"/>
          <w:lang w:val="en-US" w:eastAsia="bg-BG"/>
        </w:rPr>
        <w:t>cs</w:t>
      </w:r>
      <w:r w:rsidRPr="00627398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</w:p>
    <w:p w:rsidR="00796A49" w:rsidRPr="000E622E" w:rsidRDefault="00796A49" w:rsidP="003961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96A49" w:rsidRDefault="00796A4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796A49" w:rsidRDefault="00796A4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796A49" w:rsidRDefault="00796A4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796A49" w:rsidRDefault="00796A4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796A49" w:rsidRDefault="00796A4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796A49" w:rsidRDefault="00796A4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796A49" w:rsidRDefault="00796A4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796A49" w:rsidRDefault="00796A4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796A49" w:rsidRDefault="00796A4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050A71" w:rsidRDefault="00050A71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050A71" w:rsidRDefault="00050A71" w:rsidP="0039612D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30"/>
          <w:szCs w:val="30"/>
          <w:bdr w:val="none" w:sz="0" w:space="0" w:color="auto" w:frame="1"/>
          <w:lang w:eastAsia="bg-BG"/>
        </w:rPr>
      </w:pPr>
    </w:p>
    <w:p w:rsidR="00796A49" w:rsidRDefault="00796A4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050A71" w:rsidRDefault="00050A71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050A71" w:rsidRDefault="00050A71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050A71" w:rsidRDefault="00050A71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</w:p>
    <w:p w:rsidR="00B71810" w:rsidRPr="00B71810" w:rsidRDefault="00315C5C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15C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lastRenderedPageBreak/>
        <w:t xml:space="preserve">  </w:t>
      </w:r>
      <w:r w:rsidR="00B71810"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папка </w:t>
      </w:r>
      <w:r w:rsidR="00B71810"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Models</w:t>
      </w:r>
      <w:r w:rsidR="00B71810"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намират</w:t>
      </w:r>
      <w:r w:rsidR="00B71810"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r w:rsidR="00B71810"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</w:t>
      </w:r>
      <w:r w:rsidR="00627398"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ласовете</w:t>
      </w:r>
      <w:r w:rsidR="00B71810"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 xml:space="preserve"> </w:t>
      </w:r>
      <w:r w:rsidR="00B71810"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</w:t>
      </w:r>
      <w:r w:rsidR="00B71810"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entities</w:t>
      </w:r>
      <w:r w:rsidR="00B71810"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:</w:t>
      </w:r>
    </w:p>
    <w:p w:rsidR="00B71810" w:rsidRDefault="00627398" w:rsidP="0039612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Cl</w:t>
      </w:r>
      <w:r w:rsidR="00B71810"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ient</w:t>
      </w:r>
      <w:r w:rsidR="00B71810"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.</w:t>
      </w:r>
      <w:r w:rsidR="00B71810"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cs</w:t>
      </w:r>
    </w:p>
    <w:p w:rsidR="00B71810" w:rsidRDefault="00B71810" w:rsidP="0039612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drawing>
          <wp:inline distT="0" distB="0" distL="0" distR="0" wp14:anchorId="0276F2A2" wp14:editId="0784406B">
            <wp:extent cx="5760720" cy="3793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10" w:rsidRPr="00B71810" w:rsidRDefault="00B71810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ласът </w:t>
      </w: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Client</w:t>
      </w:r>
      <w:r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ма </w:t>
      </w:r>
      <w:r w:rsidR="0099013A" w:rsidRPr="009901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virtu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ръзки към класовете </w:t>
      </w: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eservation</w:t>
      </w: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.</w:t>
      </w: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cs</w:t>
      </w:r>
      <w:r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</w:t>
      </w: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oom</w:t>
      </w: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.</w:t>
      </w: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cs</w:t>
      </w:r>
      <w:r w:rsidRPr="00B718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B71810" w:rsidRPr="00B71810" w:rsidRDefault="00B71810" w:rsidP="0039612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</w:p>
    <w:p w:rsidR="00B71810" w:rsidRPr="00B71810" w:rsidRDefault="00627398" w:rsidP="0039612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eservation</w:t>
      </w:r>
      <w:r w:rsidR="00B71810"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.</w:t>
      </w:r>
      <w:r w:rsidR="00B71810"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cs</w:t>
      </w:r>
    </w:p>
    <w:p w:rsidR="00796A49" w:rsidRPr="00B71810" w:rsidRDefault="00627398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bg-BG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  <w:t xml:space="preserve"> </w:t>
      </w:r>
      <w:r w:rsidR="00050A71" w:rsidRPr="0039612D">
        <w:rPr>
          <w:rFonts w:ascii="Times New Roman" w:eastAsia="Times New Roman" w:hAnsi="Times New Roman" w:cs="Times New Roman"/>
          <w:noProof/>
          <w:color w:val="000000"/>
          <w:sz w:val="30"/>
          <w:szCs w:val="30"/>
          <w:bdr w:val="none" w:sz="0" w:space="0" w:color="auto" w:frame="1"/>
          <w:lang w:eastAsia="bg-BG"/>
        </w:rPr>
        <w:drawing>
          <wp:inline distT="0" distB="0" distL="0" distR="0" wp14:anchorId="4409E4D4" wp14:editId="4A9C6644">
            <wp:extent cx="5108575" cy="3833495"/>
            <wp:effectExtent l="0" t="0" r="0" b="0"/>
            <wp:docPr id="6" name="Picture 6" descr="https://lh4.googleusercontent.com/x8aqGTLYOAyc58iknvjNf9uMrXdP_ozSxrygVQwoqAfr4h-UqQafWmenurt7ggqKNPMzcHrEMviKuaIw5rO_I0OSjP1EC9QfdkBw2G9DHZvPZb_NBpTGA0jEh7Q2-Gs6bAWhD5ayHoL40G98dl4zc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x8aqGTLYOAyc58iknvjNf9uMrXdP_ozSxrygVQwoqAfr4h-UqQafWmenurt7ggqKNPMzcHrEMviKuaIw5rO_I0OSjP1EC9QfdkBw2G9DHZvPZb_NBpTGA0jEh7Q2-Gs6bAWhD5ayHoL40G98dl4zce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A49" w:rsidRPr="0099013A" w:rsidRDefault="0099013A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</w:pPr>
      <w:r w:rsidRPr="0099013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ът </w:t>
      </w:r>
      <w:r w:rsidRPr="009901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eserv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ма </w:t>
      </w:r>
      <w:r w:rsidRPr="009901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virtu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ръзки към </w:t>
      </w:r>
      <w:r w:rsidRPr="009901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Client.c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</w:t>
      </w:r>
      <w:r w:rsidRPr="009901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enu.cs</w:t>
      </w:r>
      <w:r w:rsidR="00036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.</w:t>
      </w:r>
    </w:p>
    <w:p w:rsidR="00B71810" w:rsidRDefault="00B71810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lastRenderedPageBreak/>
        <w:t>Room.cs</w:t>
      </w:r>
    </w:p>
    <w:p w:rsidR="000361D5" w:rsidRDefault="000361D5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  <w:r w:rsidRPr="00036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drawing>
          <wp:inline distT="0" distB="0" distL="0" distR="0" wp14:anchorId="18236C13" wp14:editId="7D90AA40">
            <wp:extent cx="5760720" cy="24631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D5" w:rsidRPr="000361D5" w:rsidRDefault="000361D5" w:rsidP="000361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9013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ъ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oom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ма </w:t>
      </w:r>
      <w:r w:rsidRPr="009901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virtual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ръзк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oomType</w:t>
      </w:r>
      <w:r w:rsidRPr="00036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.</w:t>
      </w:r>
      <w:r w:rsidRPr="009901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cs</w:t>
      </w:r>
      <w:r w:rsidRPr="00036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.</w:t>
      </w:r>
    </w:p>
    <w:p w:rsidR="000361D5" w:rsidRPr="00B71810" w:rsidRDefault="000361D5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</w:pPr>
    </w:p>
    <w:p w:rsidR="00B71810" w:rsidRDefault="00B71810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oomType.cs</w:t>
      </w:r>
    </w:p>
    <w:p w:rsidR="000361D5" w:rsidRDefault="000361D5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036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drawing>
          <wp:inline distT="0" distB="0" distL="0" distR="0" wp14:anchorId="293D5A2A" wp14:editId="1A0F980B">
            <wp:extent cx="5334744" cy="133368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D5" w:rsidRPr="000361D5" w:rsidRDefault="000361D5" w:rsidP="00B71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9013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ъ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oomType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яма </w:t>
      </w:r>
      <w:r w:rsidRPr="009901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virtual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ръзки 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 xml:space="preserve"> 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руги класове.</w:t>
      </w:r>
    </w:p>
    <w:p w:rsidR="000361D5" w:rsidRPr="000361D5" w:rsidRDefault="000361D5" w:rsidP="00B718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B71810" w:rsidRDefault="00B71810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enu.cs</w:t>
      </w:r>
    </w:p>
    <w:p w:rsidR="000361D5" w:rsidRDefault="000361D5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036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drawing>
          <wp:inline distT="0" distB="0" distL="0" distR="0" wp14:anchorId="4B87710F" wp14:editId="3E265D33">
            <wp:extent cx="5760720" cy="323557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912" cy="324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D5" w:rsidRPr="00B71810" w:rsidRDefault="000361D5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99013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ъ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enu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ма </w:t>
      </w:r>
      <w:r w:rsidRPr="009901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virtual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ръзки къ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enuVariety.c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, MenuOption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.c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Reservation.cs</w:t>
      </w:r>
      <w:r w:rsidRPr="00036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.</w:t>
      </w:r>
    </w:p>
    <w:p w:rsidR="00B71810" w:rsidRDefault="00B71810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lastRenderedPageBreak/>
        <w:t>MenuVariety.cs</w:t>
      </w:r>
    </w:p>
    <w:p w:rsidR="000361D5" w:rsidRPr="00B71810" w:rsidRDefault="000361D5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0361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drawing>
          <wp:inline distT="0" distB="0" distL="0" distR="0" wp14:anchorId="427C78EF" wp14:editId="2C2E9AB6">
            <wp:extent cx="5760720" cy="17951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D5" w:rsidRDefault="000361D5" w:rsidP="000361D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99013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ъ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enuVariety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ма </w:t>
      </w:r>
      <w:r w:rsidRPr="009901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virtual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ръзка къ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enu.cs</w:t>
      </w:r>
      <w:r w:rsidR="000B763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.</w:t>
      </w:r>
    </w:p>
    <w:p w:rsidR="000361D5" w:rsidRDefault="000361D5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</w:p>
    <w:p w:rsidR="00B71810" w:rsidRPr="00B71810" w:rsidRDefault="00B71810" w:rsidP="00B7181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B718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enuOption.cs</w:t>
      </w:r>
    </w:p>
    <w:p w:rsidR="00796A49" w:rsidRPr="00B71810" w:rsidRDefault="000B7636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bg-BG"/>
        </w:rPr>
      </w:pPr>
      <w:r w:rsidRPr="000B7636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bg-BG"/>
        </w:rPr>
        <w:drawing>
          <wp:inline distT="0" distB="0" distL="0" distR="0" wp14:anchorId="2CD8152A" wp14:editId="28178934">
            <wp:extent cx="5760720" cy="15728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49" w:rsidRPr="000B7636" w:rsidRDefault="000B7636" w:rsidP="0039612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</w:pPr>
      <w:r w:rsidRPr="0099013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ът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MenuOption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ма </w:t>
      </w:r>
      <w:r w:rsidRPr="009901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virtual</w:t>
      </w:r>
      <w:r w:rsidRPr="000361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ръзка къ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enu.cs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.</w:t>
      </w:r>
    </w:p>
    <w:p w:rsidR="00796A49" w:rsidRDefault="00796A49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bg-BG"/>
        </w:rPr>
      </w:pPr>
    </w:p>
    <w:p w:rsidR="00315C5C" w:rsidRPr="00315C5C" w:rsidRDefault="00315C5C" w:rsidP="00315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bg-BG"/>
        </w:rPr>
        <w:t>Структура на БД: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noProof/>
          <w:color w:val="000000"/>
          <w:sz w:val="30"/>
          <w:szCs w:val="30"/>
          <w:bdr w:val="none" w:sz="0" w:space="0" w:color="auto" w:frame="1"/>
          <w:lang w:eastAsia="bg-BG"/>
        </w:rPr>
        <w:drawing>
          <wp:inline distT="0" distB="0" distL="0" distR="0">
            <wp:extent cx="5732780" cy="2822575"/>
            <wp:effectExtent l="0" t="0" r="1270" b="0"/>
            <wp:docPr id="5" name="Picture 5" descr="https://lh6.googleusercontent.com/KoPnS4DxOP_xk-IkzX1HioOGJhnCwpvBrOlhuRVlXsjYYHyQQ4yHiwf1bwTJUySq1A07eGlCwZQIrxyWzaKDwIiJzucI106ZzxvUlhCzz3Gp5lqlc59w4KbtlXOW7-xKFfuLOBHwuBvU5Ty7Wys-r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KoPnS4DxOP_xk-IkzX1HioOGJhnCwpvBrOlhuRVlXsjYYHyQQ4yHiwf1bwTJUySq1A07eGlCwZQIrxyWzaKDwIiJzucI106ZzxvUlhCzz3Gp5lqlc59w4KbtlXOW7-xKFfuLOBHwuBvU5Ty7Wys-rc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C5C" w:rsidRPr="00315C5C" w:rsidRDefault="000E622E" w:rsidP="00315C5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  <w:r w:rsidRPr="000E62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</w:t>
      </w:r>
      <w:r w:rsidR="00315C5C" w:rsidRPr="00315C5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блиц</w:t>
      </w:r>
      <w:r w:rsidR="00315C5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и</w:t>
      </w:r>
      <w:r w:rsidRPr="00315C5C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</w:p>
    <w:p w:rsidR="00315C5C" w:rsidRDefault="00315C5C" w:rsidP="0039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  <w:r w:rsidRPr="00315C5C">
        <w:rPr>
          <w:rFonts w:ascii="Times New Roman" w:eastAsia="Times New Roman" w:hAnsi="Times New Roman" w:cs="Times New Roman"/>
          <w:sz w:val="28"/>
          <w:szCs w:val="28"/>
          <w:lang w:eastAsia="bg-BG"/>
        </w:rPr>
        <w:t>Вид на връзкит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315C5C" w:rsidRDefault="00315C5C" w:rsidP="003961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блици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Rooms</w:t>
      </w:r>
      <w:r w:rsidRPr="00315C5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RoomTypes</w:t>
      </w:r>
      <w:r w:rsidRPr="00315C5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ма</w:t>
      </w:r>
      <w:r w:rsidR="00815EAE">
        <w:rPr>
          <w:rFonts w:ascii="Times New Roman" w:eastAsia="Times New Roman" w:hAnsi="Times New Roman" w:cs="Times New Roman"/>
          <w:sz w:val="28"/>
          <w:szCs w:val="28"/>
          <w:lang w:eastAsia="bg-BG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лационна връзка One To One.</w:t>
      </w:r>
    </w:p>
    <w:p w:rsidR="00815EAE" w:rsidRDefault="00315C5C" w:rsidP="00815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блиците </w:t>
      </w:r>
      <w:r w:rsidR="00815E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Clients</w:t>
      </w:r>
      <w:r w:rsidR="00815E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815E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Rooms</w:t>
      </w:r>
      <w:r w:rsidR="00815E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ат релационна връзка</w:t>
      </w:r>
      <w:r w:rsidR="00815EAE" w:rsidRPr="00815E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15E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Many</w:t>
      </w:r>
      <w:r w:rsidR="00815EAE" w:rsidRPr="00815E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15E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To</w:t>
      </w:r>
      <w:r w:rsidR="00815EAE" w:rsidRPr="00815E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15E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One</w:t>
      </w:r>
      <w:r w:rsidR="00815EAE" w:rsidRPr="00815E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="00815E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блиците </w:t>
      </w:r>
      <w:r w:rsidR="00815E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Clients</w:t>
      </w:r>
      <w:r w:rsidR="00815E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815E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Reservations</w:t>
      </w:r>
      <w:r w:rsidR="00815EA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ат релационна връзка</w:t>
      </w:r>
      <w:r w:rsidR="00815EA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Many To One.</w:t>
      </w:r>
    </w:p>
    <w:p w:rsidR="00815EAE" w:rsidRDefault="00815EAE" w:rsidP="00815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блици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Reservations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Menus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ат релационна връз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One To Many.</w:t>
      </w:r>
    </w:p>
    <w:p w:rsidR="006C1D20" w:rsidRDefault="006C1D20" w:rsidP="00815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Таблици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Menus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MenuVarieties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ат релационна връз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Many To One.</w:t>
      </w:r>
    </w:p>
    <w:p w:rsidR="006C1D20" w:rsidRPr="006C1D20" w:rsidRDefault="006C1D20" w:rsidP="00815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аблици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Menus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MenuOption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ат релационна връз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Many To One.</w:t>
      </w:r>
    </w:p>
    <w:p w:rsidR="00315C5C" w:rsidRPr="00815EAE" w:rsidRDefault="00315C5C" w:rsidP="00815E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9612D" w:rsidRPr="00E40842" w:rsidRDefault="00E40842" w:rsidP="0039612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40842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   </w:t>
      </w:r>
      <w:r w:rsidR="000E622E" w:rsidRPr="000E62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2. Потребителски интерфейс</w:t>
      </w:r>
    </w:p>
    <w:p w:rsidR="0039612D" w:rsidRPr="0039612D" w:rsidRDefault="00E40842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="0039612D"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проекта се използват чети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ф</w:t>
      </w:r>
      <w:r w:rsidR="0039612D"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:</w:t>
      </w:r>
    </w:p>
    <w:p w:rsidR="0039612D" w:rsidRPr="00E40842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08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  <w:t>MainForm.cs</w:t>
      </w:r>
    </w:p>
    <w:p w:rsidR="0039612D" w:rsidRPr="00E40842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08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  <w:t>ReservationForm.cs</w:t>
      </w:r>
    </w:p>
    <w:p w:rsidR="0039612D" w:rsidRPr="00E40842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08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  <w:t>InformationForm.cs</w:t>
      </w:r>
    </w:p>
    <w:p w:rsidR="0039612D" w:rsidRPr="00E40842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408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bg-BG"/>
        </w:rPr>
        <w:t>GalleryForm.cs</w:t>
      </w:r>
    </w:p>
    <w:p w:rsidR="0039612D" w:rsidRDefault="00E40842" w:rsidP="00E408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39612D"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И четирите форми са важни за програм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ърва се стартира </w:t>
      </w:r>
      <w:r w:rsidRPr="00E54C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ainFo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като тя има за цел да предостави достъп до другите форми.</w:t>
      </w:r>
      <w:r w:rsidR="0039612D"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</w:p>
    <w:p w:rsidR="00E40842" w:rsidRPr="00E40842" w:rsidRDefault="00E40842" w:rsidP="00E408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</w:p>
    <w:p w:rsidR="00E40842" w:rsidRPr="00E54C80" w:rsidRDefault="00E40842" w:rsidP="00E4084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E54C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bg-BG"/>
        </w:rPr>
        <w:t>MainForm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bg-BG"/>
        </w:rPr>
        <w:drawing>
          <wp:inline distT="0" distB="0" distL="0" distR="0">
            <wp:extent cx="5732780" cy="3191510"/>
            <wp:effectExtent l="0" t="0" r="1270" b="8890"/>
            <wp:docPr id="4" name="Picture 4" descr="https://lh3.googleusercontent.com/fTLJvX2_igG1PxbaFXGoJ_Br8QBYBNGQeDrr97gV-BHMDXzmX3LGkHEhZ9bHkriCzwIf7oXep3FNMx5VqoBKa4lrcNljz10eEyYGzj9Dg3wpaTzVBAnD5H2O0Xl2jbMw9oM0i3_6epUU88AAJ7UsR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fTLJvX2_igG1PxbaFXGoJ_Br8QBYBNGQeDrr97gV-BHMDXzmX3LGkHEhZ9bHkriCzwIf7oXep3FNMx5VqoBKa4lrcNljz10eEyYGzj9Dg3wpaTzVBAnD5H2O0Xl2jbMw9oM0i3_6epUU88AAJ7UsRn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42" w:rsidRPr="00E40842" w:rsidRDefault="00E40842" w:rsidP="00E40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4C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MainForm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е главната форма, в която зареждат останалите. </w:t>
      </w:r>
    </w:p>
    <w:p w:rsid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  </w:t>
      </w: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248AF" w:rsidRPr="00E54C80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54C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ReservationForm</w:t>
      </w:r>
    </w:p>
    <w:p w:rsid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bg-BG"/>
        </w:rPr>
        <w:drawing>
          <wp:inline distT="0" distB="0" distL="0" distR="0">
            <wp:extent cx="5732780" cy="3508375"/>
            <wp:effectExtent l="0" t="0" r="1270" b="0"/>
            <wp:docPr id="3" name="Picture 3" descr="https://lh3.googleusercontent.com/qRlp44ohXQ3_tQd0yNiga2mjtrb9bpwfWp_fEu00mVGGBNWE_n3o6yQ32NfycnAnumwcNlOL3BSL9ZhtjH-FO3PJRChI-8zDXb7muEUQ1MkGVF79uMJfAYDhna2ti0M2tsvOE4yQJQ4thH4BDDSyb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qRlp44ohXQ3_tQd0yNiga2mjtrb9bpwfWp_fEu00mVGGBNWE_n3o6yQ32NfycnAnumwcNlOL3BSL9ZhtjH-FO3PJRChI-8zDXb7muEUQ1MkGVF79uMJfAYDhna2ti0M2tsvOE4yQJQ4thH4BDDSybmI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8AF" w:rsidRPr="0039612D" w:rsidRDefault="00E248AF" w:rsidP="00E2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 </w:t>
      </w:r>
      <w:r w:rsidRPr="00E54C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ReservationForm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съдържат Textbox-ве, Label-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Button-и, RadioButton-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Month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Calendar, Tab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LayoutPanel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Ta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Contro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NumericUpDown, които 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 записват в баз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по-късен етап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 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612D" w:rsidRPr="00E54C80" w:rsidRDefault="00E248AF" w:rsidP="0039612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E54C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InformationForm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bg-BG"/>
        </w:rPr>
        <w:drawing>
          <wp:inline distT="0" distB="0" distL="0" distR="0">
            <wp:extent cx="5732780" cy="2663825"/>
            <wp:effectExtent l="0" t="0" r="1270" b="3175"/>
            <wp:docPr id="2" name="Picture 2" descr="https://lh4.googleusercontent.com/BkrOP_vv_2jH_kSIzyLb0PXz7qHO-3f9v5Kb-4IfBLsa8EnWmFD1XBj6U3PqCPjT7cF40SDKFAYKloFIVcDxA3ld3OBh3IlTKPoK25ipCnz2VfFoT2kcqU1Jc-FaiRTNrS33XsSRZod3k2UNl3GCn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BkrOP_vv_2jH_kSIzyLb0PXz7qHO-3f9v5Kb-4IfBLsa8EnWmFD1XBj6U3PqCPjT7cF40SDKFAYKloFIVcDxA3ld3OBh3IlTKPoK25ipCnz2VfFoT2kcqU1Jc-FaiRTNrS33XsSRZod3k2UNl3GCnMc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8AF" w:rsidRPr="0039612D" w:rsidRDefault="00E248AF" w:rsidP="00E2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</w:t>
      </w:r>
      <w:r w:rsidRPr="00E248A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E54C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InformationForm</w:t>
      </w:r>
      <w:r w:rsidRPr="00E248A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е съдържат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ListBox-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Button-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ListBoxClients</w:t>
      </w:r>
      <w:r w:rsidRPr="00E248A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ListBoxReservations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каз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нните, които са запазени в базата данни.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2FC0" w:rsidRDefault="00542FC0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42FC0" w:rsidRDefault="00542FC0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542FC0" w:rsidRDefault="00542FC0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9612D" w:rsidRPr="0039612D" w:rsidRDefault="00542FC0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4C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lastRenderedPageBreak/>
        <w:t xml:space="preserve">GalleryForm </w:t>
      </w:r>
      <w:r w:rsidR="0039612D" w:rsidRPr="0039612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bg-BG"/>
        </w:rPr>
        <w:drawing>
          <wp:inline distT="0" distB="0" distL="0" distR="0">
            <wp:extent cx="5732780" cy="2901315"/>
            <wp:effectExtent l="0" t="0" r="1270" b="0"/>
            <wp:docPr id="1" name="Picture 1" descr="https://lh3.googleusercontent.com/wPUZwwovq_18TYK1kQrIo0R4966oTW1NaHdmPwzddRgBr_Oj1AsdhKhbrxQxXWww-6GHbY12t-mU-f7jeHGDoqoci3Ia_lGSbVTzRGmMuXfkQyi6Tz78pBGtnrjFVFJ0e299YgW_Amga87NsYweQ4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wPUZwwovq_18TYK1kQrIo0R4966oTW1NaHdmPwzddRgBr_Oj1AsdhKhbrxQxXWww-6GHbY12t-mU-f7jeHGDoqoci3Ia_lGSbVTzRGmMuXfkQyi6Tz78pBGtnrjFVFJ0e299YgW_Amga87NsYweQ4N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C0" w:rsidRPr="0039612D" w:rsidRDefault="00542FC0" w:rsidP="00542F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54C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GalleryForm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ъдържа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Label и ImageBox-ве. 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4C80" w:rsidRPr="00E40842" w:rsidRDefault="00E54C80" w:rsidP="00E54C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54C8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  </w:t>
      </w:r>
      <w:r w:rsidRPr="000E62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0E62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Бизнес слой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нтролер</w:t>
      </w:r>
      <w:r w:rsidR="00E54C8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ът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който обслужва приложението се намира в папка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Business и се нарича </w:t>
      </w:r>
      <w:r w:rsidRPr="00E54C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bg-BG"/>
        </w:rPr>
        <w:t>HotelBusiness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 </w:t>
      </w:r>
    </w:p>
    <w:p w:rsidR="001D1D43" w:rsidRDefault="001D1D43" w:rsidP="0039612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Първите четири метода се изпълняват винаги от конструктора на класа при стартиране на програмата.</w:t>
      </w:r>
    </w:p>
    <w:p w:rsidR="0039612D" w:rsidRPr="001D1D43" w:rsidRDefault="001D1D43" w:rsidP="0039612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D1D43">
        <w:rPr>
          <w:rFonts w:ascii="Times New Roman" w:eastAsia="Times New Roman" w:hAnsi="Times New Roman" w:cs="Times New Roman"/>
          <w:sz w:val="28"/>
          <w:szCs w:val="28"/>
          <w:lang w:eastAsia="bg-BG"/>
        </w:rPr>
        <w:drawing>
          <wp:inline distT="0" distB="0" distL="0" distR="0" wp14:anchorId="75D4FB4B" wp14:editId="13769E76">
            <wp:extent cx="3162741" cy="20957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D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D1D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D1D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D1D43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9612D" w:rsidRPr="001D1D43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</w:r>
    </w:p>
    <w:p w:rsidR="0039612D" w:rsidRPr="001D1D43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AddRoomTypes</w:t>
      </w:r>
      <w:r w:rsidR="001D1D4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) –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</w:t>
      </w:r>
      <w:r w:rsidR="001D1D4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този метод се добавят записи в таблицата </w:t>
      </w:r>
      <w:r w:rsidR="001D1D43" w:rsidRPr="001D1D43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bg-BG"/>
        </w:rPr>
        <w:t>RoomTypes</w:t>
      </w:r>
      <w:r w:rsidR="001D1D4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но се случва еднократно</w:t>
      </w:r>
      <w:r w:rsidR="001D1D43" w:rsidRPr="001D1D4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</w:t>
      </w:r>
    </w:p>
    <w:p w:rsidR="001D1D43" w:rsidRPr="001D1D43" w:rsidRDefault="001D1D43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D0C10" w:rsidRPr="000D0C10" w:rsidRDefault="0039612D" w:rsidP="000D0C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AddRooms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) – с този метод се </w:t>
      </w:r>
      <w:r w:rsidR="000D0C10" w:rsidRP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бавят записи в таблица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та </w:t>
      </w:r>
      <w:r w:rsidR="000D0C10"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Rooms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но се случва еднок</w:t>
      </w:r>
      <w:r w:rsidR="000D0C10" w:rsidRP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атно.</w:t>
      </w:r>
    </w:p>
    <w:p w:rsidR="000D0C10" w:rsidRPr="000D0C10" w:rsidRDefault="0039612D" w:rsidP="000D0C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AddMenuVarieties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) - с този метод се </w:t>
      </w:r>
      <w:r w:rsidR="000D0C10" w:rsidRP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бавят записи в таблица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та </w:t>
      </w:r>
      <w:r w:rsidR="000D0C10"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MenuVarieties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но се случва еднок</w:t>
      </w:r>
      <w:r w:rsidR="000D0C10" w:rsidRP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атно.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0C10" w:rsidRDefault="0039612D" w:rsidP="000D0C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AddMenuOptions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) - с този метод се </w:t>
      </w:r>
      <w:r w:rsidR="000D0C10" w:rsidRP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обавят записи в таблица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та </w:t>
      </w:r>
      <w:r w:rsidR="000D0C10"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MenuOptions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но се случва еднократно.</w:t>
      </w:r>
    </w:p>
    <w:p w:rsidR="001D1D43" w:rsidRDefault="000D0C10" w:rsidP="000D0C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_______________________________________________________________</w:t>
      </w:r>
    </w:p>
    <w:p w:rsidR="001D1D43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AddClientMenus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List&lt;Menu&gt; menus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 – при извикване на този метод се добавят записи на менюта в базата данни.</w:t>
      </w:r>
    </w:p>
    <w:p w:rsidR="000D0C10" w:rsidRPr="001D1D43" w:rsidRDefault="000D0C10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AddReservation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Reservation reservation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) – </w:t>
      </w:r>
      <w:r w:rsidR="00AB6A9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и извикване на този метода се добавя една резервация в базата данни.</w:t>
      </w:r>
    </w:p>
    <w:p w:rsidR="000D0C10" w:rsidRPr="0039612D" w:rsidRDefault="000D0C10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612D" w:rsidRDefault="0039612D" w:rsidP="000D0C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AddClientsWithTheirReservation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List&lt;Client&gt; clients, Reservation reservation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  - при извикване на този метод се добавят едновремен</w:t>
      </w:r>
      <w:r w:rsidR="00AB6A9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</w:t>
      </w:r>
      <w:r w:rsidR="000D0C10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 клиент</w:t>
      </w:r>
      <w:r w:rsidR="00AB6A9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и с тяханта резервация и се извиква метода </w:t>
      </w:r>
      <w:r w:rsidR="00AB6A93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UpdateRoomsStatus</w:t>
      </w:r>
      <w:r w:rsidR="00AB6A9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).</w:t>
      </w:r>
    </w:p>
    <w:p w:rsidR="000D0C10" w:rsidRPr="0039612D" w:rsidRDefault="000D0C10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UpdateRoomsStatus</w:t>
      </w:r>
      <w:r w:rsidR="00AB6A9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) – този метод актуализира статуса на стаите като показва дали е резервирана или свободна.</w:t>
      </w:r>
    </w:p>
    <w:p w:rsidR="00AB6A93" w:rsidRPr="0039612D" w:rsidRDefault="00AB6A93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UpdateReservationsStatus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Reservation reservation = null!</w:t>
      </w:r>
      <w:r w:rsidR="00AB6A9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 – в този метода се проверява дали резервациите са изтекли, но също така една резервация  може да се прекратява ръчно.</w:t>
      </w:r>
    </w:p>
    <w:p w:rsidR="00AB6A93" w:rsidRPr="0039612D" w:rsidRDefault="00AB6A93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57861" w:rsidRDefault="0039612D" w:rsidP="00957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BF9000"/>
          <w:sz w:val="28"/>
          <w:szCs w:val="28"/>
          <w:lang w:eastAsia="bg-BG"/>
        </w:rPr>
        <w:t>List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&lt;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Room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&gt;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 xml:space="preserve"> GetAllRooms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) -  в този метод</w:t>
      </w:r>
      <w:r w:rsidR="00AB6A93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извикват методите </w:t>
      </w:r>
    </w:p>
    <w:p w:rsidR="00957861" w:rsidRPr="00AB6A93" w:rsidRDefault="00AB6A93" w:rsidP="009578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UpdateRoomsSt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) и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UpdateReservationsSt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)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 xml:space="preserve">, </w:t>
      </w:r>
      <w:r w:rsidRPr="00AB6A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ле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оето се изтеглят всички записи от таблица </w:t>
      </w:r>
      <w:r w:rsidRPr="0095786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Rooms</w:t>
      </w:r>
      <w:r w:rsidR="00957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които включват типовете стаи </w:t>
      </w:r>
      <w:r w:rsidR="00957861" w:rsidRPr="00957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(</w:t>
      </w:r>
      <w:r w:rsidR="00957861" w:rsidRPr="00957861"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  <w:t>RoomTypes</w:t>
      </w:r>
      <w:r w:rsidR="00957861" w:rsidRPr="00957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)</w:t>
      </w:r>
      <w:r w:rsidR="009578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957861" w:rsidRDefault="00957861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Room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 xml:space="preserve"> GetRoomById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int id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 – с този метод</w:t>
      </w:r>
      <w:r w:rsidR="00B33D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взе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а един запис от таблицата </w:t>
      </w:r>
      <w:r w:rsidR="00EB78D4" w:rsidRPr="0095786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Rooms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 </w:t>
      </w:r>
      <w:r w:rsidR="00957861" w:rsidRPr="0095786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Id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957861" w:rsidRPr="00957861" w:rsidRDefault="00957861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BF9000"/>
          <w:sz w:val="28"/>
          <w:szCs w:val="28"/>
          <w:lang w:eastAsia="bg-BG"/>
        </w:rPr>
        <w:t>List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&lt;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Client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&gt;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GetAllClients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) – </w:t>
      </w:r>
      <w:r w:rsidR="00B33D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зе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а всички записи на клиенти от таблицата </w:t>
      </w:r>
      <w:r w:rsidR="00957861" w:rsidRPr="0095786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Clients</w:t>
      </w:r>
      <w:r w:rsidR="00957861" w:rsidRPr="0095786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bg-BG"/>
        </w:rPr>
        <w:t>.</w:t>
      </w:r>
    </w:p>
    <w:p w:rsidR="00957861" w:rsidRPr="00957861" w:rsidRDefault="00957861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9612D" w:rsidRPr="00957861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Client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 xml:space="preserve"> GetClientById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int id) – 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този метод</w:t>
      </w:r>
      <w:r w:rsidR="00B33D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взе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а един запис от таблицата </w:t>
      </w:r>
      <w:r w:rsidR="0095786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Clients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 </w:t>
      </w:r>
      <w:r w:rsidR="00957861" w:rsidRPr="0095786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Id</w:t>
      </w:r>
      <w:r w:rsidR="00957861" w:rsidRPr="00957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</w:t>
      </w:r>
      <w:r w:rsidR="00957861" w:rsidRPr="00957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</w:t>
      </w:r>
      <w:r w:rsidR="00957861" w:rsidRPr="00957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ойто включва резервация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957861" w:rsidRPr="00957861" w:rsidRDefault="00957861" w:rsidP="003961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BF9000"/>
          <w:sz w:val="28"/>
          <w:szCs w:val="28"/>
          <w:lang w:eastAsia="bg-BG"/>
        </w:rPr>
        <w:t>List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&lt;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Client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&gt;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GetAllClientsWithTheirReservationAndRoom</w:t>
      </w:r>
      <w:r w:rsidR="0095786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) – </w:t>
      </w:r>
    </w:p>
    <w:p w:rsidR="00957861" w:rsidRDefault="00EB78D4" w:rsidP="00EB78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този метод се вз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т всички клиенти от таблица</w:t>
      </w:r>
      <w:r w:rsidRPr="00EB78D4"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Clients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техните стаи от таблица </w:t>
      </w:r>
      <w:r w:rsidRPr="00957861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Room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техните резервации от таблица </w:t>
      </w:r>
      <w:r w:rsidRPr="00EB78D4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Reservations</w:t>
      </w:r>
      <w:r w:rsidRPr="00E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.</w:t>
      </w:r>
    </w:p>
    <w:p w:rsidR="00EB78D4" w:rsidRPr="00EB78D4" w:rsidRDefault="00EB78D4" w:rsidP="00EB78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</w:pPr>
    </w:p>
    <w:p w:rsidR="0039612D" w:rsidRDefault="0039612D" w:rsidP="00EB7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BF9000"/>
          <w:sz w:val="28"/>
          <w:szCs w:val="28"/>
          <w:lang w:eastAsia="bg-BG"/>
        </w:rPr>
        <w:t>List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&lt;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Reservation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&gt;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GetAllActiveReservations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) - 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този метод</w:t>
      </w:r>
      <w:r w:rsidR="00B33D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взе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т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сички АКТИВНИ резервации от таблица </w:t>
      </w:r>
      <w:r w:rsidR="00EB78D4" w:rsidRPr="00EB78D4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Reservations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EB78D4" w:rsidRPr="00EB78D4" w:rsidRDefault="00EB78D4" w:rsidP="00EB78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EB78D4" w:rsidRDefault="00EB78D4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B78D4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Метод </w:t>
      </w:r>
      <w:r w:rsidRPr="0039612D">
        <w:rPr>
          <w:rFonts w:ascii="Times New Roman" w:eastAsia="Times New Roman" w:hAnsi="Times New Roman" w:cs="Times New Roman"/>
          <w:color w:val="BF9000"/>
          <w:sz w:val="28"/>
          <w:szCs w:val="28"/>
          <w:lang w:eastAsia="bg-BG"/>
        </w:rPr>
        <w:t>List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&lt;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Client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&gt;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GetAllClientsOrderedByReservations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) – </w:t>
      </w:r>
    </w:p>
    <w:p w:rsidR="00EB78D4" w:rsidRPr="00EB78D4" w:rsidRDefault="00EB78D4" w:rsidP="0039612D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този метод</w:t>
      </w:r>
      <w:r w:rsidR="00B33D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се в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ат вси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лиенти от таблица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Clients</w:t>
      </w:r>
    </w:p>
    <w:p w:rsidR="00EB78D4" w:rsidRDefault="00EB78D4" w:rsidP="003961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с включени резервации, стаи и менюта към тях, след което се сортират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Id</w:t>
      </w:r>
      <w:r w:rsidRPr="00E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тата на резервациите.</w:t>
      </w:r>
    </w:p>
    <w:p w:rsidR="00EB78D4" w:rsidRPr="00EB78D4" w:rsidRDefault="00EB78D4" w:rsidP="003961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EB78D4" w:rsidRPr="00EB78D4" w:rsidRDefault="0039612D" w:rsidP="00EB78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BF9000"/>
          <w:sz w:val="28"/>
          <w:szCs w:val="28"/>
          <w:lang w:eastAsia="bg-BG"/>
        </w:rPr>
        <w:t>List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&lt;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Reservation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&gt;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GetAllReservations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) - </w:t>
      </w:r>
      <w:r w:rsidR="00B33DD5" w:rsidRPr="00B33DD5">
        <w:rPr>
          <w:rFonts w:ascii="Times New Roman" w:hAnsi="Times New Roman" w:cs="Times New Roman"/>
          <w:color w:val="000000"/>
          <w:sz w:val="28"/>
          <w:szCs w:val="28"/>
        </w:rPr>
        <w:t>взема</w:t>
      </w:r>
      <w:r w:rsidR="00B33D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всички записи на </w:t>
      </w:r>
      <w:r w:rsidR="00E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зервации 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таблицата </w:t>
      </w:r>
      <w:r w:rsidR="00EB78D4" w:rsidRPr="00EB78D4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Reservations</w:t>
      </w:r>
      <w:r w:rsidR="00EB78D4" w:rsidRP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</w:p>
    <w:p w:rsidR="0039612D" w:rsidRPr="0039612D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612D" w:rsidRPr="00EB78D4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Reservation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GetReservationById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int id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) – 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този метод се </w:t>
      </w:r>
      <w:r w:rsidR="00B33DD5" w:rsidRPr="00B33DD5">
        <w:rPr>
          <w:rFonts w:ascii="Times New Roman" w:hAnsi="Times New Roman" w:cs="Times New Roman"/>
          <w:color w:val="000000"/>
          <w:sz w:val="28"/>
          <w:szCs w:val="28"/>
        </w:rPr>
        <w:t>взема</w:t>
      </w:r>
      <w:r w:rsidR="00B33D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ъравият запис от таблица </w:t>
      </w:r>
      <w:r w:rsidR="00EB78D4" w:rsidRPr="00EB78D4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Reservations</w:t>
      </w:r>
      <w:r w:rsidR="00EB78D4"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  <w:t xml:space="preserve"> </w:t>
      </w:r>
      <w:r w:rsidR="00E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включени менюта и версии на менюта взет по </w:t>
      </w:r>
      <w:r w:rsidR="00EB78D4" w:rsidRPr="00EB78D4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Id</w:t>
      </w:r>
      <w:r w:rsidR="00EB78D4" w:rsidRPr="00EB7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EB78D4" w:rsidRPr="0039612D" w:rsidRDefault="00EB78D4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B78D4" w:rsidRDefault="0039612D" w:rsidP="00EB78D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MenuVariety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GetMenuVarietyByName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string name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 –</w:t>
      </w:r>
      <w:r w:rsidR="00264A14" w:rsidRPr="00264A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64A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този метод се взима първия запис от таблица </w:t>
      </w:r>
      <w:r w:rsidR="00264A14" w:rsidRPr="00EB78D4">
        <w:rPr>
          <w:rFonts w:ascii="Times New Roman" w:hAnsi="Times New Roman" w:cs="Times New Roman"/>
          <w:color w:val="C00000"/>
          <w:sz w:val="28"/>
          <w:szCs w:val="28"/>
        </w:rPr>
        <w:t>MenuVarietie</w:t>
      </w:r>
      <w:r w:rsidR="00264A14" w:rsidRPr="00EB78D4">
        <w:rPr>
          <w:rFonts w:ascii="Times New Roman" w:hAnsi="Times New Roman" w:cs="Times New Roman"/>
          <w:color w:val="C00000"/>
          <w:sz w:val="28"/>
          <w:szCs w:val="28"/>
          <w:lang w:val="en-US"/>
        </w:rPr>
        <w:t>s</w:t>
      </w:r>
      <w:r w:rsidR="00264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A14">
        <w:rPr>
          <w:rFonts w:ascii="Times New Roman" w:hAnsi="Times New Roman" w:cs="Times New Roman"/>
          <w:color w:val="000000" w:themeColor="text1"/>
          <w:sz w:val="28"/>
          <w:szCs w:val="28"/>
        </w:rPr>
        <w:t>взет по име.</w:t>
      </w:r>
    </w:p>
    <w:p w:rsidR="00EB78D4" w:rsidRPr="00EB78D4" w:rsidRDefault="00EB78D4" w:rsidP="00EB78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39612D" w:rsidRPr="00264A14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MenuVariety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GetMenuVarietyById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int id</w:t>
      </w:r>
      <w:r w:rsidR="00EB78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)</w:t>
      </w:r>
      <w:r w:rsidR="00264A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– </w:t>
      </w:r>
      <w:r w:rsidR="00264A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този метод се </w:t>
      </w:r>
      <w:r w:rsidR="00B33DD5" w:rsidRPr="00B33DD5">
        <w:rPr>
          <w:rFonts w:ascii="Times New Roman" w:hAnsi="Times New Roman" w:cs="Times New Roman"/>
          <w:color w:val="000000"/>
          <w:sz w:val="28"/>
          <w:szCs w:val="28"/>
        </w:rPr>
        <w:t>взема</w:t>
      </w:r>
      <w:r w:rsidR="00B33DD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64A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ървия запис от таблица </w:t>
      </w:r>
      <w:r w:rsidR="00264A14" w:rsidRPr="00EB78D4">
        <w:rPr>
          <w:rFonts w:ascii="Times New Roman" w:hAnsi="Times New Roman" w:cs="Times New Roman"/>
          <w:color w:val="C00000"/>
          <w:sz w:val="28"/>
          <w:szCs w:val="28"/>
        </w:rPr>
        <w:t>MenuVarietie</w:t>
      </w:r>
      <w:r w:rsidR="00264A14" w:rsidRPr="00EB78D4">
        <w:rPr>
          <w:rFonts w:ascii="Times New Roman" w:hAnsi="Times New Roman" w:cs="Times New Roman"/>
          <w:color w:val="C00000"/>
          <w:sz w:val="28"/>
          <w:szCs w:val="28"/>
          <w:lang w:val="en-US"/>
        </w:rPr>
        <w:t>s</w:t>
      </w:r>
      <w:r w:rsidR="00264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ет по </w:t>
      </w:r>
      <w:r w:rsidR="00264A14" w:rsidRPr="00264A14">
        <w:rPr>
          <w:rFonts w:ascii="Times New Roman" w:hAnsi="Times New Roman" w:cs="Times New Roman"/>
          <w:color w:val="C00000"/>
          <w:sz w:val="28"/>
          <w:szCs w:val="28"/>
          <w:lang w:val="en-US"/>
        </w:rPr>
        <w:t>Id</w:t>
      </w:r>
      <w:r w:rsidR="00264A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4A14" w:rsidRPr="00264A14" w:rsidRDefault="00264A14" w:rsidP="003961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9612D" w:rsidRDefault="0039612D" w:rsidP="0039612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MenuOption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GetMenuOptionById</w:t>
      </w: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(</w:t>
      </w:r>
      <w:r w:rsidRPr="0039612D">
        <w:rPr>
          <w:rFonts w:ascii="Times New Roman" w:eastAsia="Times New Roman" w:hAnsi="Times New Roman" w:cs="Times New Roman"/>
          <w:color w:val="38761D"/>
          <w:sz w:val="28"/>
          <w:szCs w:val="28"/>
          <w:lang w:eastAsia="bg-BG"/>
        </w:rPr>
        <w:t>int id</w:t>
      </w:r>
      <w:r w:rsidR="00264A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) - </w:t>
      </w:r>
      <w:r w:rsidR="00264A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 този метод се </w:t>
      </w:r>
      <w:r w:rsidR="00B33DD5" w:rsidRPr="00B33DD5">
        <w:rPr>
          <w:rFonts w:ascii="Times New Roman" w:hAnsi="Times New Roman" w:cs="Times New Roman"/>
          <w:color w:val="000000"/>
          <w:sz w:val="28"/>
          <w:szCs w:val="28"/>
        </w:rPr>
        <w:t>взема</w:t>
      </w:r>
      <w:r w:rsidR="00B33DD5">
        <w:rPr>
          <w:color w:val="000000"/>
          <w:sz w:val="28"/>
          <w:szCs w:val="28"/>
        </w:rPr>
        <w:t xml:space="preserve"> </w:t>
      </w:r>
      <w:r w:rsidR="00264A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ървия запис от таблица </w:t>
      </w:r>
      <w:r w:rsidR="00264A14" w:rsidRPr="00264A14">
        <w:rPr>
          <w:rFonts w:ascii="Times New Roman" w:eastAsia="Times New Roman" w:hAnsi="Times New Roman" w:cs="Times New Roman"/>
          <w:color w:val="C00000"/>
          <w:sz w:val="28"/>
          <w:szCs w:val="28"/>
          <w:lang w:eastAsia="bg-BG"/>
        </w:rPr>
        <w:t>MenuOption</w:t>
      </w:r>
      <w:r w:rsidR="00264A14" w:rsidRPr="00264A14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bg-BG"/>
        </w:rPr>
        <w:t>s</w:t>
      </w:r>
      <w:r w:rsidR="00264A14" w:rsidRPr="00264A14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 xml:space="preserve"> </w:t>
      </w:r>
      <w:r w:rsidR="00264A14">
        <w:rPr>
          <w:rFonts w:ascii="Times New Roman" w:hAnsi="Times New Roman" w:cs="Times New Roman"/>
          <w:color w:val="000000" w:themeColor="text1"/>
          <w:sz w:val="28"/>
          <w:szCs w:val="28"/>
        </w:rPr>
        <w:t>взет по</w:t>
      </w:r>
      <w:r w:rsidR="00264A14" w:rsidRPr="00264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A14" w:rsidRPr="00264A14">
        <w:rPr>
          <w:rFonts w:ascii="Times New Roman" w:hAnsi="Times New Roman" w:cs="Times New Roman"/>
          <w:color w:val="C00000"/>
          <w:sz w:val="28"/>
          <w:szCs w:val="28"/>
          <w:lang w:val="en-US"/>
        </w:rPr>
        <w:t>Id</w:t>
      </w:r>
      <w:r w:rsidR="00264A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4A14" w:rsidRPr="0039612D" w:rsidRDefault="00264A14" w:rsidP="003961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612D" w:rsidRPr="00264A14" w:rsidRDefault="0039612D" w:rsidP="0039612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39612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тод </w:t>
      </w:r>
      <w:r w:rsidRPr="0039612D">
        <w:rPr>
          <w:rFonts w:ascii="Times New Roman" w:eastAsia="Times New Roman" w:hAnsi="Times New Roman" w:cs="Times New Roman"/>
          <w:color w:val="0000FF"/>
          <w:sz w:val="28"/>
          <w:szCs w:val="28"/>
          <w:lang w:eastAsia="bg-BG"/>
        </w:rPr>
        <w:t>DeleteAll</w:t>
      </w:r>
      <w:r w:rsidR="00264A1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() – </w:t>
      </w:r>
      <w:r w:rsidR="00264A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ози метод зачиства цялата база и я създава наново.</w:t>
      </w:r>
    </w:p>
    <w:p w:rsidR="008042D8" w:rsidRDefault="0039612D" w:rsidP="008042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</w:pPr>
      <w:r w:rsidRPr="0039612D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8042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="00C9566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>5</w:t>
      </w:r>
      <w:r w:rsidR="00C95663" w:rsidRPr="003961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 xml:space="preserve">. </w:t>
      </w:r>
      <w:r w:rsidR="00C9566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>Заключение:</w:t>
      </w:r>
    </w:p>
    <w:p w:rsidR="008042D8" w:rsidRPr="008042D8" w:rsidRDefault="008042D8" w:rsidP="008042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45pt;margin-top:48.95pt;width:453.45pt;height:243.7pt;z-index:-251653120;mso-position-horizontal-relative:text;mso-position-vertical-relative:text;mso-width-relative:page;mso-height-relative:page">
            <v:imagedata r:id="rId38" o:title="125701080"/>
          </v:shape>
        </w:pic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bg-BG"/>
        </w:rPr>
        <w:t xml:space="preserve">  </w:t>
      </w:r>
      <w:r w:rsidR="00B33DD5">
        <w:rPr>
          <w:rFonts w:ascii="Times New Roman" w:hAnsi="Times New Roman" w:cs="Times New Roman"/>
          <w:sz w:val="28"/>
          <w:szCs w:val="28"/>
        </w:rPr>
        <w:t xml:space="preserve">В бъдеще ще се дооправи проекта, защото се срещат бъгове и трябва да се добавят допълнителни функции. </w:t>
      </w:r>
      <w:r>
        <w:rPr>
          <w:rFonts w:ascii="Times New Roman" w:hAnsi="Times New Roman" w:cs="Times New Roman"/>
          <w:sz w:val="28"/>
          <w:szCs w:val="28"/>
        </w:rPr>
        <w:t>Може да се оптимизира приложението и да се подобри дизайна с добавяне на допълнителни анимации.</w:t>
      </w:r>
    </w:p>
    <w:p w:rsidR="008042D8" w:rsidRDefault="008042D8" w:rsidP="008042D8">
      <w:pPr>
        <w:spacing w:after="240" w:line="240" w:lineRule="auto"/>
        <w:jc w:val="center"/>
        <w:rPr>
          <w:rFonts w:ascii="Times New Roman" w:hAnsi="Times New Roman" w:cs="Times New Roman"/>
          <w:b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042D8">
        <w:rPr>
          <w:rFonts w:ascii="Times New Roman" w:hAnsi="Times New Roman" w:cs="Times New Roman"/>
          <w:b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ИЗБЕРЕТЕ НАШИЯ ХОТЕЛ</w:t>
      </w:r>
    </w:p>
    <w:p w:rsidR="008042D8" w:rsidRDefault="008042D8" w:rsidP="008042D8">
      <w:pPr>
        <w:spacing w:after="240" w:line="240" w:lineRule="auto"/>
        <w:jc w:val="center"/>
        <w:rPr>
          <w:rFonts w:ascii="Times New Roman" w:hAnsi="Times New Roman" w:cs="Times New Roman"/>
          <w:b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042D8" w:rsidRDefault="008042D8" w:rsidP="008042D8">
      <w:pPr>
        <w:spacing w:after="240" w:line="240" w:lineRule="auto"/>
        <w:jc w:val="center"/>
        <w:rPr>
          <w:rFonts w:ascii="Times New Roman" w:hAnsi="Times New Roman" w:cs="Times New Roman"/>
          <w:b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042D8" w:rsidRDefault="008042D8" w:rsidP="008042D8">
      <w:pPr>
        <w:spacing w:after="240" w:line="240" w:lineRule="auto"/>
        <w:jc w:val="center"/>
        <w:rPr>
          <w:rFonts w:ascii="Times New Roman" w:hAnsi="Times New Roman" w:cs="Times New Roman"/>
          <w:b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042D8" w:rsidRDefault="008042D8" w:rsidP="008042D8">
      <w:pPr>
        <w:spacing w:after="240" w:line="240" w:lineRule="auto"/>
        <w:jc w:val="center"/>
        <w:rPr>
          <w:rFonts w:ascii="Times New Roman" w:hAnsi="Times New Roman" w:cs="Times New Roman"/>
          <w:b/>
          <w:outline/>
          <w:color w:val="5B9BD5" w:themeColor="accent5"/>
          <w:sz w:val="48"/>
          <w:szCs w:val="48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042D8" w:rsidRDefault="008042D8" w:rsidP="008042D8">
      <w:pPr>
        <w:spacing w:after="24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042D8" w:rsidRPr="008042D8" w:rsidRDefault="008042D8" w:rsidP="008042D8">
      <w:pPr>
        <w:spacing w:after="24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bookmarkStart w:id="0" w:name="_GoBack"/>
      <w:bookmarkEnd w:id="0"/>
      <w:r w:rsidRPr="008042D8">
        <w:rPr>
          <w:rFonts w:ascii="Times New Roman" w:hAnsi="Times New Roman" w:cs="Times New Roman"/>
          <w:sz w:val="28"/>
          <w:szCs w:val="28"/>
        </w:rPr>
        <w:t>Изготвено от: Георги Въчков и Емир Мехмед от 11а клас</w:t>
      </w:r>
    </w:p>
    <w:sectPr w:rsidR="008042D8" w:rsidRPr="008042D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597" w:rsidRDefault="004B6597" w:rsidP="00A53EE6">
      <w:pPr>
        <w:spacing w:after="0" w:line="240" w:lineRule="auto"/>
      </w:pPr>
      <w:r>
        <w:separator/>
      </w:r>
    </w:p>
  </w:endnote>
  <w:endnote w:type="continuationSeparator" w:id="0">
    <w:p w:rsidR="004B6597" w:rsidRDefault="004B6597" w:rsidP="00A5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93" w:rsidRDefault="00AB6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1720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A93" w:rsidRDefault="00AB6A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2D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B6A93" w:rsidRDefault="00AB6A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93" w:rsidRDefault="00AB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597" w:rsidRDefault="004B6597" w:rsidP="00A53EE6">
      <w:pPr>
        <w:spacing w:after="0" w:line="240" w:lineRule="auto"/>
      </w:pPr>
      <w:r>
        <w:separator/>
      </w:r>
    </w:p>
  </w:footnote>
  <w:footnote w:type="continuationSeparator" w:id="0">
    <w:p w:rsidR="004B6597" w:rsidRDefault="004B6597" w:rsidP="00A53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93" w:rsidRDefault="00AB6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93" w:rsidRDefault="00AB6A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93" w:rsidRDefault="00AB6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7C41"/>
    <w:multiLevelType w:val="multilevel"/>
    <w:tmpl w:val="42FE5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8710BE"/>
    <w:multiLevelType w:val="multilevel"/>
    <w:tmpl w:val="02DE7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5C"/>
    <w:rsid w:val="00010ED5"/>
    <w:rsid w:val="00023B69"/>
    <w:rsid w:val="000361D5"/>
    <w:rsid w:val="00043082"/>
    <w:rsid w:val="00050A71"/>
    <w:rsid w:val="00062D3B"/>
    <w:rsid w:val="00076C3E"/>
    <w:rsid w:val="000B7636"/>
    <w:rsid w:val="000D0C10"/>
    <w:rsid w:val="000E622E"/>
    <w:rsid w:val="001316AE"/>
    <w:rsid w:val="001A1958"/>
    <w:rsid w:val="001D1D43"/>
    <w:rsid w:val="00264A14"/>
    <w:rsid w:val="00315C5C"/>
    <w:rsid w:val="0035005C"/>
    <w:rsid w:val="00377DE2"/>
    <w:rsid w:val="0039537F"/>
    <w:rsid w:val="0039612D"/>
    <w:rsid w:val="004732D5"/>
    <w:rsid w:val="004B6597"/>
    <w:rsid w:val="00542FC0"/>
    <w:rsid w:val="0054539B"/>
    <w:rsid w:val="005A156E"/>
    <w:rsid w:val="00617D05"/>
    <w:rsid w:val="00627398"/>
    <w:rsid w:val="00695E32"/>
    <w:rsid w:val="006C1D20"/>
    <w:rsid w:val="00796A49"/>
    <w:rsid w:val="008042D8"/>
    <w:rsid w:val="00815EAE"/>
    <w:rsid w:val="008F7BC8"/>
    <w:rsid w:val="00957861"/>
    <w:rsid w:val="0099013A"/>
    <w:rsid w:val="00992072"/>
    <w:rsid w:val="009D3543"/>
    <w:rsid w:val="009E65F5"/>
    <w:rsid w:val="00A0130D"/>
    <w:rsid w:val="00A20356"/>
    <w:rsid w:val="00A53EE6"/>
    <w:rsid w:val="00AB6A93"/>
    <w:rsid w:val="00B33DD5"/>
    <w:rsid w:val="00B71810"/>
    <w:rsid w:val="00B84EFD"/>
    <w:rsid w:val="00C65E82"/>
    <w:rsid w:val="00C95663"/>
    <w:rsid w:val="00CA147F"/>
    <w:rsid w:val="00CA2A97"/>
    <w:rsid w:val="00D01432"/>
    <w:rsid w:val="00DC5055"/>
    <w:rsid w:val="00DE79D0"/>
    <w:rsid w:val="00E248AF"/>
    <w:rsid w:val="00E40842"/>
    <w:rsid w:val="00E479B4"/>
    <w:rsid w:val="00E54C80"/>
    <w:rsid w:val="00EB78D4"/>
    <w:rsid w:val="00F05423"/>
    <w:rsid w:val="00F5557F"/>
    <w:rsid w:val="00F5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874AAB"/>
  <w15:chartTrackingRefBased/>
  <w15:docId w15:val="{0B626EE7-6599-4BED-8C14-0B1FE601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5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E6"/>
  </w:style>
  <w:style w:type="paragraph" w:styleId="Footer">
    <w:name w:val="footer"/>
    <w:basedOn w:val="Normal"/>
    <w:link w:val="FooterChar"/>
    <w:uiPriority w:val="99"/>
    <w:unhideWhenUsed/>
    <w:rsid w:val="00A53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D7B09-ED52-41EA-80C2-0635D74A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6-20T11:55:00Z</dcterms:created>
  <dcterms:modified xsi:type="dcterms:W3CDTF">2023-06-20T19:02:00Z</dcterms:modified>
</cp:coreProperties>
</file>